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6B" w:rsidRPr="00037EE2" w:rsidRDefault="0073216B" w:rsidP="00016DB7">
      <w:pPr>
        <w:spacing w:after="0"/>
        <w:jc w:val="both"/>
        <w:rPr>
          <w:b/>
          <w:sz w:val="40"/>
          <w:szCs w:val="28"/>
          <w:u w:val="single"/>
        </w:rPr>
      </w:pPr>
      <w:r w:rsidRPr="00037EE2">
        <w:rPr>
          <w:b/>
          <w:noProof/>
          <w:sz w:val="40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7A4FF26E" wp14:editId="68146E41">
            <wp:simplePos x="0" y="0"/>
            <wp:positionH relativeFrom="margin">
              <wp:posOffset>5319395</wp:posOffset>
            </wp:positionH>
            <wp:positionV relativeFrom="margin">
              <wp:posOffset>-216535</wp:posOffset>
            </wp:positionV>
            <wp:extent cx="1309370" cy="1384300"/>
            <wp:effectExtent l="19050" t="0" r="5080" b="0"/>
            <wp:wrapSquare wrapText="bothSides"/>
            <wp:docPr id="1" name="Picture 1" descr="SOGM Logo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M Logo (colour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E2">
        <w:rPr>
          <w:b/>
          <w:sz w:val="40"/>
          <w:szCs w:val="28"/>
          <w:u w:val="single"/>
        </w:rPr>
        <w:t>Group &amp; School Booking Form</w:t>
      </w:r>
    </w:p>
    <w:p w:rsidR="00037EE2" w:rsidRPr="00037EE2" w:rsidRDefault="00B428D2" w:rsidP="00D640EF">
      <w:pPr>
        <w:spacing w:after="0"/>
        <w:rPr>
          <w:b/>
          <w:sz w:val="28"/>
          <w:szCs w:val="26"/>
        </w:rPr>
      </w:pPr>
      <w:r w:rsidRPr="00037EE2">
        <w:rPr>
          <w:b/>
          <w:sz w:val="28"/>
          <w:szCs w:val="26"/>
        </w:rPr>
        <w:t xml:space="preserve">School/ </w:t>
      </w:r>
      <w:r w:rsidR="00BF16D8" w:rsidRPr="00037EE2">
        <w:rPr>
          <w:b/>
          <w:sz w:val="28"/>
          <w:szCs w:val="26"/>
        </w:rPr>
        <w:t>Group name:</w:t>
      </w:r>
      <w:r w:rsidR="00016DB7" w:rsidRPr="00037EE2">
        <w:rPr>
          <w:b/>
          <w:sz w:val="28"/>
          <w:szCs w:val="26"/>
        </w:rPr>
        <w:t xml:space="preserve"> </w:t>
      </w:r>
      <w:r w:rsidR="00037EE2" w:rsidRPr="00037EE2">
        <w:rPr>
          <w:b/>
          <w:sz w:val="28"/>
          <w:szCs w:val="26"/>
        </w:rPr>
        <w:tab/>
      </w:r>
      <w:r w:rsidR="00037EE2" w:rsidRPr="00037EE2">
        <w:rPr>
          <w:b/>
          <w:sz w:val="28"/>
          <w:szCs w:val="26"/>
        </w:rPr>
        <w:tab/>
      </w:r>
      <w:r w:rsidR="00037EE2" w:rsidRPr="00037EE2">
        <w:rPr>
          <w:b/>
          <w:sz w:val="28"/>
          <w:szCs w:val="26"/>
        </w:rPr>
        <w:tab/>
      </w:r>
    </w:p>
    <w:p w:rsidR="006D55D8" w:rsidRPr="00037EE2" w:rsidRDefault="007F59C8" w:rsidP="00D640EF">
      <w:pPr>
        <w:spacing w:after="0"/>
        <w:rPr>
          <w:b/>
          <w:sz w:val="28"/>
          <w:szCs w:val="26"/>
        </w:rPr>
      </w:pPr>
      <w:r w:rsidRPr="00037EE2">
        <w:rPr>
          <w:b/>
          <w:sz w:val="28"/>
          <w:szCs w:val="26"/>
        </w:rPr>
        <w:t xml:space="preserve">Visit Date: </w:t>
      </w:r>
    </w:p>
    <w:p w:rsidR="00C65421" w:rsidRPr="00037EE2" w:rsidRDefault="00C65421" w:rsidP="00D640EF">
      <w:pPr>
        <w:spacing w:after="0"/>
        <w:rPr>
          <w:b/>
          <w:sz w:val="28"/>
          <w:szCs w:val="26"/>
        </w:rPr>
      </w:pPr>
      <w:r w:rsidRPr="00037EE2">
        <w:rPr>
          <w:b/>
          <w:sz w:val="28"/>
          <w:szCs w:val="26"/>
        </w:rPr>
        <w:t>Year groups/ Key stage:</w:t>
      </w:r>
      <w:r w:rsidR="002A4279" w:rsidRPr="00037EE2">
        <w:rPr>
          <w:b/>
          <w:sz w:val="28"/>
          <w:szCs w:val="26"/>
        </w:rPr>
        <w:tab/>
      </w:r>
      <w:r w:rsidR="002A4279" w:rsidRPr="00037EE2">
        <w:rPr>
          <w:b/>
          <w:sz w:val="28"/>
          <w:szCs w:val="26"/>
        </w:rPr>
        <w:tab/>
      </w:r>
    </w:p>
    <w:p w:rsidR="00037EE2" w:rsidRPr="00037EE2" w:rsidRDefault="0073216B" w:rsidP="00D640EF">
      <w:pPr>
        <w:spacing w:after="0"/>
        <w:rPr>
          <w:rFonts w:eastAsia="Times New Roman"/>
          <w:b/>
          <w:sz w:val="24"/>
        </w:rPr>
      </w:pPr>
      <w:r w:rsidRPr="00037EE2">
        <w:rPr>
          <w:b/>
          <w:sz w:val="28"/>
          <w:szCs w:val="26"/>
        </w:rPr>
        <w:t>Contact</w:t>
      </w:r>
      <w:r w:rsidR="009C0B62" w:rsidRPr="00037EE2">
        <w:rPr>
          <w:b/>
          <w:sz w:val="28"/>
          <w:szCs w:val="26"/>
        </w:rPr>
        <w:t xml:space="preserve"> name:</w:t>
      </w:r>
      <w:r w:rsidR="00DC63BB" w:rsidRPr="00037EE2">
        <w:rPr>
          <w:b/>
          <w:sz w:val="28"/>
          <w:szCs w:val="26"/>
        </w:rPr>
        <w:t xml:space="preserve"> </w:t>
      </w:r>
      <w:r w:rsidRPr="00037EE2">
        <w:rPr>
          <w:b/>
          <w:sz w:val="28"/>
          <w:szCs w:val="26"/>
        </w:rPr>
        <w:t>Telephone:</w:t>
      </w:r>
      <w:r w:rsidR="00DC63BB" w:rsidRPr="00037EE2">
        <w:rPr>
          <w:rFonts w:eastAsia="Times New Roman"/>
          <w:b/>
          <w:sz w:val="24"/>
        </w:rPr>
        <w:t xml:space="preserve"> </w:t>
      </w:r>
    </w:p>
    <w:p w:rsidR="0073216B" w:rsidRPr="00037EE2" w:rsidRDefault="007F59C8" w:rsidP="00D640EF">
      <w:pPr>
        <w:spacing w:after="0"/>
        <w:rPr>
          <w:rFonts w:eastAsia="Times New Roman"/>
          <w:b/>
          <w:sz w:val="24"/>
        </w:rPr>
      </w:pPr>
      <w:r w:rsidRPr="00037EE2">
        <w:rPr>
          <w:b/>
          <w:sz w:val="28"/>
          <w:szCs w:val="26"/>
        </w:rPr>
        <w:t>Em</w:t>
      </w:r>
      <w:r w:rsidR="0073216B" w:rsidRPr="00037EE2">
        <w:rPr>
          <w:b/>
          <w:sz w:val="28"/>
          <w:szCs w:val="26"/>
        </w:rPr>
        <w:t>ail address:</w:t>
      </w:r>
      <w:r w:rsidR="00DC63BB" w:rsidRPr="00037EE2">
        <w:rPr>
          <w:b/>
          <w:sz w:val="24"/>
        </w:rPr>
        <w:t xml:space="preserve"> </w:t>
      </w:r>
    </w:p>
    <w:p w:rsidR="00037EE2" w:rsidRDefault="006D7DA0" w:rsidP="00D640EF">
      <w:pPr>
        <w:spacing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>Arrival time:</w:t>
      </w:r>
      <w:r w:rsidR="00545807" w:rsidRPr="00037EE2">
        <w:rPr>
          <w:b/>
          <w:sz w:val="28"/>
          <w:szCs w:val="24"/>
        </w:rPr>
        <w:tab/>
      </w:r>
      <w:r w:rsidR="00545807" w:rsidRPr="00037EE2">
        <w:rPr>
          <w:b/>
          <w:sz w:val="28"/>
          <w:szCs w:val="24"/>
        </w:rPr>
        <w:tab/>
      </w:r>
      <w:r w:rsidR="00037EE2" w:rsidRPr="00037EE2">
        <w:rPr>
          <w:b/>
          <w:sz w:val="28"/>
          <w:szCs w:val="24"/>
        </w:rPr>
        <w:tab/>
      </w:r>
    </w:p>
    <w:p w:rsidR="00BE0B5A" w:rsidRPr="00037EE2" w:rsidRDefault="00BE0B5A" w:rsidP="00D640EF">
      <w:pPr>
        <w:spacing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>Times</w:t>
      </w:r>
      <w:r w:rsidR="00D640EF" w:rsidRPr="00037EE2">
        <w:rPr>
          <w:b/>
          <w:sz w:val="28"/>
          <w:szCs w:val="24"/>
        </w:rPr>
        <w:t xml:space="preserve"> of sessions</w:t>
      </w:r>
      <w:r w:rsidRPr="00037EE2">
        <w:rPr>
          <w:b/>
          <w:sz w:val="28"/>
          <w:szCs w:val="24"/>
        </w:rPr>
        <w:t>:</w:t>
      </w:r>
      <w:r w:rsidR="00D640EF" w:rsidRPr="00037EE2">
        <w:rPr>
          <w:b/>
          <w:sz w:val="24"/>
          <w:bdr w:val="single" w:sz="4" w:space="0" w:color="auto"/>
        </w:rPr>
        <w:t xml:space="preserve"> </w:t>
      </w:r>
    </w:p>
    <w:p w:rsidR="00D640EF" w:rsidRDefault="00BE0B5A" w:rsidP="00D640EF">
      <w:pPr>
        <w:spacing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>Notes/ special requests/ curriculum relevance:</w:t>
      </w:r>
    </w:p>
    <w:p w:rsidR="00ED0874" w:rsidRDefault="00ED0874" w:rsidP="00D640EF">
      <w:pPr>
        <w:spacing w:after="0"/>
        <w:rPr>
          <w:b/>
          <w:sz w:val="28"/>
          <w:szCs w:val="24"/>
        </w:rPr>
      </w:pPr>
      <w:bookmarkStart w:id="0" w:name="_GoBack"/>
      <w:bookmarkEnd w:id="0"/>
    </w:p>
    <w:p w:rsidR="00BE0B5A" w:rsidRDefault="00BE0B5A" w:rsidP="000A64AF">
      <w:pPr>
        <w:spacing w:before="240"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>Content &amp; pricing – school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6"/>
        <w:gridCol w:w="2412"/>
        <w:gridCol w:w="3004"/>
        <w:gridCol w:w="2693"/>
      </w:tblGrid>
      <w:tr w:rsidR="00BE0B5A" w:rsidRPr="00037EE2" w:rsidTr="000565EB">
        <w:tc>
          <w:tcPr>
            <w:tcW w:w="2376" w:type="dxa"/>
          </w:tcPr>
          <w:p w:rsidR="00BE0B5A" w:rsidRPr="00037EE2" w:rsidRDefault="00BE0B5A" w:rsidP="00037EE2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Content</w:t>
            </w:r>
          </w:p>
        </w:tc>
        <w:tc>
          <w:tcPr>
            <w:tcW w:w="2412" w:type="dxa"/>
          </w:tcPr>
          <w:p w:rsidR="00BE0B5A" w:rsidRPr="00037EE2" w:rsidRDefault="00BE0B5A" w:rsidP="00037EE2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Pricing</w:t>
            </w:r>
          </w:p>
        </w:tc>
        <w:tc>
          <w:tcPr>
            <w:tcW w:w="3004" w:type="dxa"/>
          </w:tcPr>
          <w:p w:rsidR="00BE0B5A" w:rsidRPr="00037EE2" w:rsidRDefault="00BE0B5A" w:rsidP="00037EE2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Numbers</w:t>
            </w:r>
          </w:p>
        </w:tc>
        <w:tc>
          <w:tcPr>
            <w:tcW w:w="2693" w:type="dxa"/>
          </w:tcPr>
          <w:p w:rsidR="00BE0B5A" w:rsidRPr="00037EE2" w:rsidRDefault="00BE0B5A" w:rsidP="00037EE2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Totals</w:t>
            </w:r>
          </w:p>
        </w:tc>
      </w:tr>
      <w:tr w:rsidR="00BE0B5A" w:rsidRPr="00037EE2" w:rsidTr="000565EB">
        <w:tc>
          <w:tcPr>
            <w:tcW w:w="2376" w:type="dxa"/>
          </w:tcPr>
          <w:p w:rsidR="00BE0B5A" w:rsidRPr="00037EE2" w:rsidRDefault="00BE0B5A" w:rsidP="003F4F9F">
            <w:pPr>
              <w:spacing w:line="276" w:lineRule="auto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 xml:space="preserve">WW1 </w:t>
            </w:r>
            <w:r w:rsidR="003F4F9F">
              <w:rPr>
                <w:b/>
                <w:sz w:val="28"/>
                <w:szCs w:val="24"/>
              </w:rPr>
              <w:t>Session</w:t>
            </w:r>
          </w:p>
        </w:tc>
        <w:tc>
          <w:tcPr>
            <w:tcW w:w="2412" w:type="dxa"/>
          </w:tcPr>
          <w:p w:rsidR="00BE0B5A" w:rsidRPr="00D52E52" w:rsidRDefault="00037EE2" w:rsidP="00D640EF">
            <w:pPr>
              <w:spacing w:line="276" w:lineRule="auto"/>
              <w:rPr>
                <w:b/>
                <w:sz w:val="24"/>
                <w:szCs w:val="20"/>
              </w:rPr>
            </w:pPr>
            <w:r w:rsidRPr="00D52E52">
              <w:rPr>
                <w:b/>
                <w:sz w:val="24"/>
                <w:szCs w:val="20"/>
              </w:rPr>
              <w:t>£4.00 per pupil</w:t>
            </w:r>
          </w:p>
          <w:p w:rsidR="00BE0B5A" w:rsidRPr="00037EE2" w:rsidRDefault="00BE0B5A" w:rsidP="003F4F9F">
            <w:pPr>
              <w:spacing w:line="276" w:lineRule="auto"/>
              <w:rPr>
                <w:b/>
                <w:sz w:val="28"/>
                <w:szCs w:val="24"/>
              </w:rPr>
            </w:pPr>
            <w:r w:rsidRPr="00D52E52">
              <w:rPr>
                <w:b/>
                <w:sz w:val="24"/>
                <w:szCs w:val="20"/>
              </w:rPr>
              <w:t xml:space="preserve">Minimum fee: </w:t>
            </w:r>
            <w:r w:rsidR="007F59C8" w:rsidRPr="00D52E52">
              <w:rPr>
                <w:b/>
                <w:sz w:val="24"/>
                <w:szCs w:val="20"/>
              </w:rPr>
              <w:t>£</w:t>
            </w:r>
            <w:r w:rsidR="003F4F9F">
              <w:rPr>
                <w:b/>
                <w:sz w:val="24"/>
                <w:szCs w:val="20"/>
              </w:rPr>
              <w:t>60</w:t>
            </w:r>
          </w:p>
        </w:tc>
        <w:tc>
          <w:tcPr>
            <w:tcW w:w="3004" w:type="dxa"/>
          </w:tcPr>
          <w:p w:rsidR="00BE0B5A" w:rsidRPr="00037EE2" w:rsidRDefault="00BE0B5A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</w:tc>
        <w:tc>
          <w:tcPr>
            <w:tcW w:w="2693" w:type="dxa"/>
          </w:tcPr>
          <w:p w:rsidR="00BE0B5A" w:rsidRPr="00037EE2" w:rsidRDefault="00BE0B5A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</w:tc>
      </w:tr>
      <w:tr w:rsidR="00BE0B5A" w:rsidRPr="00037EE2" w:rsidTr="000565EB">
        <w:tc>
          <w:tcPr>
            <w:tcW w:w="2376" w:type="dxa"/>
          </w:tcPr>
          <w:p w:rsidR="00BE0B5A" w:rsidRDefault="00BE0B5A" w:rsidP="00D640EF">
            <w:pPr>
              <w:spacing w:line="276" w:lineRule="auto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 xml:space="preserve">WW2 </w:t>
            </w:r>
            <w:r w:rsidR="003F4F9F">
              <w:rPr>
                <w:b/>
                <w:sz w:val="28"/>
                <w:szCs w:val="24"/>
              </w:rPr>
              <w:t>Session</w:t>
            </w:r>
          </w:p>
          <w:p w:rsidR="00D52E52" w:rsidRPr="00037EE2" w:rsidRDefault="00D52E52" w:rsidP="00D640EF">
            <w:pPr>
              <w:spacing w:line="276" w:lineRule="auto"/>
              <w:rPr>
                <w:b/>
                <w:sz w:val="28"/>
                <w:szCs w:val="24"/>
              </w:rPr>
            </w:pPr>
          </w:p>
        </w:tc>
        <w:tc>
          <w:tcPr>
            <w:tcW w:w="2412" w:type="dxa"/>
          </w:tcPr>
          <w:p w:rsidR="00BE0B5A" w:rsidRPr="00037EE2" w:rsidRDefault="00BE0B5A" w:rsidP="00D640EF">
            <w:pPr>
              <w:spacing w:line="276" w:lineRule="auto"/>
              <w:rPr>
                <w:b/>
                <w:sz w:val="28"/>
                <w:szCs w:val="24"/>
              </w:rPr>
            </w:pPr>
            <w:r w:rsidRPr="00D52E52">
              <w:rPr>
                <w:b/>
                <w:sz w:val="24"/>
                <w:szCs w:val="24"/>
              </w:rPr>
              <w:t>As above</w:t>
            </w:r>
          </w:p>
        </w:tc>
        <w:tc>
          <w:tcPr>
            <w:tcW w:w="3004" w:type="dxa"/>
          </w:tcPr>
          <w:p w:rsidR="00BE0B5A" w:rsidRPr="00037EE2" w:rsidRDefault="00BE0B5A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</w:tc>
        <w:tc>
          <w:tcPr>
            <w:tcW w:w="2693" w:type="dxa"/>
          </w:tcPr>
          <w:p w:rsidR="00BE0B5A" w:rsidRPr="00037EE2" w:rsidRDefault="00BE0B5A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</w:tc>
      </w:tr>
      <w:tr w:rsidR="00BE0B5A" w:rsidRPr="00037EE2" w:rsidTr="000565EB">
        <w:tc>
          <w:tcPr>
            <w:tcW w:w="2376" w:type="dxa"/>
          </w:tcPr>
          <w:p w:rsidR="003F4F9F" w:rsidRDefault="003F4F9F" w:rsidP="00D640EF">
            <w:pPr>
              <w:spacing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useum visit:</w:t>
            </w:r>
          </w:p>
          <w:p w:rsidR="00BE0B5A" w:rsidRPr="00037EE2" w:rsidRDefault="003F4F9F" w:rsidP="00D640EF">
            <w:pPr>
              <w:spacing w:line="276" w:lineRule="auto"/>
              <w:rPr>
                <w:b/>
                <w:sz w:val="24"/>
              </w:rPr>
            </w:pPr>
            <w:r w:rsidRPr="003F4F9F">
              <w:rPr>
                <w:b/>
                <w:sz w:val="20"/>
                <w:szCs w:val="24"/>
              </w:rPr>
              <w:t xml:space="preserve">(with no taught session) </w:t>
            </w:r>
            <w:r w:rsidR="007960AE" w:rsidRPr="00037EE2">
              <w:rPr>
                <w:b/>
                <w:sz w:val="28"/>
                <w:szCs w:val="24"/>
              </w:rPr>
              <w:t xml:space="preserve">group rate </w:t>
            </w:r>
            <w:r w:rsidR="007960AE" w:rsidRPr="00037EE2">
              <w:rPr>
                <w:b/>
                <w:sz w:val="24"/>
              </w:rPr>
              <w:t>(minimum 10)</w:t>
            </w:r>
          </w:p>
          <w:p w:rsidR="00037EE2" w:rsidRPr="00037EE2" w:rsidRDefault="00037EE2" w:rsidP="00D640EF">
            <w:pPr>
              <w:spacing w:line="276" w:lineRule="auto"/>
              <w:rPr>
                <w:b/>
                <w:sz w:val="28"/>
                <w:szCs w:val="24"/>
              </w:rPr>
            </w:pPr>
            <w:r w:rsidRPr="00037EE2">
              <w:rPr>
                <w:b/>
                <w:sz w:val="24"/>
              </w:rPr>
              <w:t>Guided tour</w:t>
            </w:r>
          </w:p>
          <w:p w:rsidR="007960AE" w:rsidRPr="00037EE2" w:rsidRDefault="003F4F9F" w:rsidP="00D640EF">
            <w:pPr>
              <w:spacing w:line="276" w:lineRule="auto"/>
              <w:rPr>
                <w:sz w:val="28"/>
                <w:szCs w:val="24"/>
              </w:rPr>
            </w:pPr>
            <w:r>
              <w:rPr>
                <w:b/>
                <w:sz w:val="24"/>
              </w:rPr>
              <w:t>2</w:t>
            </w:r>
            <w:r w:rsidR="00037EE2" w:rsidRPr="00037EE2">
              <w:rPr>
                <w:b/>
                <w:sz w:val="24"/>
              </w:rPr>
              <w:t xml:space="preserve"> free adult</w:t>
            </w:r>
            <w:r>
              <w:rPr>
                <w:b/>
                <w:sz w:val="24"/>
              </w:rPr>
              <w:t>s</w:t>
            </w:r>
            <w:r w:rsidR="00037EE2" w:rsidRPr="00037EE2">
              <w:rPr>
                <w:b/>
                <w:sz w:val="24"/>
              </w:rPr>
              <w:t xml:space="preserve"> per 10 children</w:t>
            </w:r>
            <w:r w:rsidR="00D52E52">
              <w:rPr>
                <w:b/>
                <w:sz w:val="28"/>
                <w:szCs w:val="24"/>
              </w:rPr>
              <w:t xml:space="preserve"> </w:t>
            </w:r>
            <w:r w:rsidR="00D52E52" w:rsidRPr="00D52E52">
              <w:rPr>
                <w:b/>
                <w:sz w:val="24"/>
                <w:szCs w:val="24"/>
              </w:rPr>
              <w:t>(both)</w:t>
            </w:r>
          </w:p>
        </w:tc>
        <w:tc>
          <w:tcPr>
            <w:tcW w:w="2412" w:type="dxa"/>
          </w:tcPr>
          <w:p w:rsidR="00D52E52" w:rsidRDefault="00D52E52" w:rsidP="00FB662D">
            <w:pPr>
              <w:spacing w:line="276" w:lineRule="auto"/>
              <w:rPr>
                <w:b/>
                <w:sz w:val="24"/>
                <w:szCs w:val="20"/>
              </w:rPr>
            </w:pPr>
          </w:p>
          <w:p w:rsidR="003F4F9F" w:rsidRDefault="003F4F9F" w:rsidP="00FB662D">
            <w:pPr>
              <w:spacing w:line="276" w:lineRule="auto"/>
              <w:rPr>
                <w:b/>
                <w:sz w:val="24"/>
                <w:szCs w:val="20"/>
              </w:rPr>
            </w:pPr>
          </w:p>
          <w:p w:rsidR="00037EE2" w:rsidRPr="00D52E52" w:rsidRDefault="00037EE2" w:rsidP="00FB662D">
            <w:pPr>
              <w:spacing w:line="276" w:lineRule="auto"/>
              <w:rPr>
                <w:b/>
                <w:sz w:val="32"/>
                <w:szCs w:val="24"/>
              </w:rPr>
            </w:pPr>
            <w:r w:rsidRPr="00D52E52">
              <w:rPr>
                <w:b/>
                <w:sz w:val="24"/>
                <w:szCs w:val="20"/>
              </w:rPr>
              <w:t>£2.00 per person</w:t>
            </w:r>
            <w:r w:rsidR="000A64AF" w:rsidRPr="00D52E52">
              <w:rPr>
                <w:b/>
                <w:sz w:val="32"/>
                <w:szCs w:val="24"/>
              </w:rPr>
              <w:t xml:space="preserve">  </w:t>
            </w:r>
          </w:p>
          <w:p w:rsidR="00037EE2" w:rsidRPr="00037EE2" w:rsidRDefault="000A64AF" w:rsidP="00FB662D">
            <w:pPr>
              <w:spacing w:line="276" w:lineRule="auto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 xml:space="preserve">   </w:t>
            </w:r>
          </w:p>
          <w:p w:rsidR="00BE0B5A" w:rsidRPr="00037EE2" w:rsidRDefault="00037EE2" w:rsidP="00FB662D">
            <w:pPr>
              <w:spacing w:line="276" w:lineRule="auto"/>
              <w:rPr>
                <w:b/>
                <w:sz w:val="28"/>
                <w:szCs w:val="24"/>
              </w:rPr>
            </w:pPr>
            <w:r w:rsidRPr="00D52E52">
              <w:rPr>
                <w:b/>
                <w:sz w:val="24"/>
                <w:szCs w:val="24"/>
              </w:rPr>
              <w:t>£4.00 per person</w:t>
            </w:r>
          </w:p>
        </w:tc>
        <w:tc>
          <w:tcPr>
            <w:tcW w:w="3004" w:type="dxa"/>
          </w:tcPr>
          <w:p w:rsidR="00BE0B5A" w:rsidRPr="00037EE2" w:rsidRDefault="00BE0B5A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  <w:p w:rsidR="00D82666" w:rsidRPr="00037EE2" w:rsidRDefault="00D82666" w:rsidP="00D82666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</w:tc>
        <w:tc>
          <w:tcPr>
            <w:tcW w:w="2693" w:type="dxa"/>
          </w:tcPr>
          <w:p w:rsidR="00D82666" w:rsidRPr="00037EE2" w:rsidRDefault="00D82666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  <w:p w:rsidR="00BE0B5A" w:rsidRPr="00037EE2" w:rsidRDefault="00BE0B5A" w:rsidP="00D640EF">
            <w:pPr>
              <w:spacing w:line="276" w:lineRule="auto"/>
              <w:rPr>
                <w:b/>
                <w:color w:val="548DD4" w:themeColor="text2" w:themeTint="99"/>
                <w:szCs w:val="20"/>
              </w:rPr>
            </w:pPr>
          </w:p>
        </w:tc>
      </w:tr>
      <w:tr w:rsidR="007960AE" w:rsidRPr="00037EE2" w:rsidTr="000565EB">
        <w:tc>
          <w:tcPr>
            <w:tcW w:w="2376" w:type="dxa"/>
          </w:tcPr>
          <w:p w:rsidR="007960AE" w:rsidRPr="00037EE2" w:rsidRDefault="007960AE" w:rsidP="007960AE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2412" w:type="dxa"/>
          </w:tcPr>
          <w:p w:rsidR="007960AE" w:rsidRPr="00037EE2" w:rsidRDefault="007960AE" w:rsidP="007960AE">
            <w:pPr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Grand total :</w:t>
            </w:r>
          </w:p>
        </w:tc>
        <w:tc>
          <w:tcPr>
            <w:tcW w:w="3004" w:type="dxa"/>
          </w:tcPr>
          <w:p w:rsidR="007960AE" w:rsidRPr="00037EE2" w:rsidRDefault="007960AE" w:rsidP="00D640EF">
            <w:pPr>
              <w:rPr>
                <w:sz w:val="28"/>
                <w:szCs w:val="24"/>
              </w:rPr>
            </w:pPr>
          </w:p>
        </w:tc>
        <w:tc>
          <w:tcPr>
            <w:tcW w:w="2693" w:type="dxa"/>
          </w:tcPr>
          <w:p w:rsidR="007960AE" w:rsidRPr="00037EE2" w:rsidRDefault="007960AE" w:rsidP="00D640EF">
            <w:pPr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£</w:t>
            </w:r>
          </w:p>
        </w:tc>
      </w:tr>
    </w:tbl>
    <w:p w:rsidR="00C65421" w:rsidRPr="00037EE2" w:rsidRDefault="00C65421" w:rsidP="00D640EF">
      <w:pPr>
        <w:spacing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 xml:space="preserve">Notes – staff to lead, special interests </w:t>
      </w:r>
      <w:proofErr w:type="spellStart"/>
      <w:r w:rsidRPr="00037EE2">
        <w:rPr>
          <w:b/>
          <w:sz w:val="28"/>
          <w:szCs w:val="24"/>
        </w:rPr>
        <w:t>etc</w:t>
      </w:r>
      <w:proofErr w:type="spellEnd"/>
      <w:r w:rsidRPr="00037EE2">
        <w:rPr>
          <w:b/>
          <w:sz w:val="28"/>
          <w:szCs w:val="24"/>
        </w:rPr>
        <w:t>:</w:t>
      </w:r>
      <w:r w:rsidR="008666BA" w:rsidRPr="00037EE2">
        <w:rPr>
          <w:b/>
          <w:sz w:val="28"/>
          <w:szCs w:val="24"/>
        </w:rPr>
        <w:t xml:space="preserve"> </w:t>
      </w:r>
    </w:p>
    <w:p w:rsidR="00037EE2" w:rsidRPr="00037EE2" w:rsidRDefault="00037EE2" w:rsidP="00D640EF">
      <w:pPr>
        <w:spacing w:after="0"/>
        <w:rPr>
          <w:b/>
          <w:color w:val="4F81BD" w:themeColor="accent1"/>
          <w:sz w:val="28"/>
          <w:szCs w:val="24"/>
        </w:rPr>
      </w:pPr>
    </w:p>
    <w:p w:rsidR="00B84E72" w:rsidRPr="00037EE2" w:rsidRDefault="00B84E72" w:rsidP="00D640EF">
      <w:pPr>
        <w:spacing w:after="0"/>
        <w:rPr>
          <w:b/>
          <w:sz w:val="28"/>
          <w:szCs w:val="24"/>
        </w:rPr>
      </w:pPr>
    </w:p>
    <w:p w:rsidR="00D52E52" w:rsidRDefault="00C65421" w:rsidP="00D640EF">
      <w:pPr>
        <w:spacing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>Booking confirmed by (staff):</w:t>
      </w:r>
      <w:r w:rsidR="00B84E72" w:rsidRPr="00037EE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</w:p>
    <w:p w:rsidR="00330FE6" w:rsidRDefault="007960AE" w:rsidP="00D640EF">
      <w:pPr>
        <w:spacing w:after="0"/>
        <w:rPr>
          <w:b/>
          <w:sz w:val="28"/>
          <w:szCs w:val="24"/>
        </w:rPr>
      </w:pPr>
      <w:r w:rsidRPr="00037EE2">
        <w:rPr>
          <w:b/>
          <w:sz w:val="28"/>
          <w:szCs w:val="24"/>
        </w:rPr>
        <w:t>Customer:</w:t>
      </w:r>
      <w:r w:rsidR="00D52E5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  <w:r w:rsidR="00D52E52">
        <w:rPr>
          <w:b/>
          <w:sz w:val="28"/>
          <w:szCs w:val="24"/>
        </w:rPr>
        <w:tab/>
      </w:r>
      <w:r w:rsidR="00927CB5" w:rsidRPr="00037EE2">
        <w:rPr>
          <w:b/>
          <w:sz w:val="28"/>
          <w:szCs w:val="24"/>
        </w:rPr>
        <w:t>Dat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63"/>
        <w:gridCol w:w="1606"/>
        <w:gridCol w:w="1971"/>
        <w:gridCol w:w="1985"/>
        <w:gridCol w:w="3260"/>
      </w:tblGrid>
      <w:tr w:rsidR="00C65421" w:rsidRPr="00037EE2" w:rsidTr="000565EB">
        <w:tc>
          <w:tcPr>
            <w:tcW w:w="1663" w:type="dxa"/>
          </w:tcPr>
          <w:p w:rsidR="00C65421" w:rsidRPr="00037EE2" w:rsidRDefault="00C65421" w:rsidP="00D640EF">
            <w:pPr>
              <w:spacing w:line="276" w:lineRule="auto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Invoice date</w:t>
            </w:r>
          </w:p>
        </w:tc>
        <w:tc>
          <w:tcPr>
            <w:tcW w:w="1606" w:type="dxa"/>
          </w:tcPr>
          <w:p w:rsidR="00C65421" w:rsidRPr="00037EE2" w:rsidRDefault="00C65421" w:rsidP="003F4F9F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Paid?</w:t>
            </w:r>
          </w:p>
        </w:tc>
        <w:tc>
          <w:tcPr>
            <w:tcW w:w="1971" w:type="dxa"/>
          </w:tcPr>
          <w:p w:rsidR="00C65421" w:rsidRPr="00037EE2" w:rsidRDefault="00C65421" w:rsidP="000565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Cash</w:t>
            </w:r>
            <w:r w:rsidR="003F4F9F">
              <w:rPr>
                <w:b/>
                <w:sz w:val="28"/>
                <w:szCs w:val="24"/>
              </w:rPr>
              <w:t>/</w:t>
            </w:r>
            <w:r w:rsidR="003F4F9F" w:rsidRPr="00037EE2">
              <w:rPr>
                <w:b/>
                <w:sz w:val="28"/>
                <w:szCs w:val="24"/>
              </w:rPr>
              <w:t xml:space="preserve"> </w:t>
            </w:r>
            <w:r w:rsidR="003F4F9F" w:rsidRPr="00037EE2">
              <w:rPr>
                <w:b/>
                <w:sz w:val="28"/>
                <w:szCs w:val="24"/>
              </w:rPr>
              <w:t>Cheque</w:t>
            </w:r>
          </w:p>
        </w:tc>
        <w:tc>
          <w:tcPr>
            <w:tcW w:w="1985" w:type="dxa"/>
          </w:tcPr>
          <w:p w:rsidR="00C65421" w:rsidRPr="00037EE2" w:rsidRDefault="003F4F9F" w:rsidP="000565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037EE2">
              <w:rPr>
                <w:b/>
                <w:sz w:val="28"/>
                <w:szCs w:val="24"/>
              </w:rPr>
              <w:t>Card</w:t>
            </w:r>
          </w:p>
        </w:tc>
        <w:tc>
          <w:tcPr>
            <w:tcW w:w="3260" w:type="dxa"/>
          </w:tcPr>
          <w:p w:rsidR="00C65421" w:rsidRDefault="003F4F9F" w:rsidP="000565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nline</w:t>
            </w:r>
          </w:p>
          <w:p w:rsidR="003F4F9F" w:rsidRPr="003F4F9F" w:rsidRDefault="003F4F9F" w:rsidP="003F4F9F">
            <w:pPr>
              <w:widowControl w:val="0"/>
              <w:spacing w:line="285" w:lineRule="auto"/>
              <w:jc w:val="right"/>
              <w:rPr>
                <w:rFonts w:ascii="Candara" w:eastAsia="Times New Roman" w:hAnsi="Candara" w:cs="Times New Roman"/>
                <w:color w:val="000000"/>
                <w:kern w:val="28"/>
                <w:sz w:val="20"/>
                <w:szCs w:val="20"/>
                <w:lang w:val="en-US"/>
                <w14:cntxtAlts/>
              </w:rPr>
            </w:pPr>
            <w:r w:rsidRPr="003F4F9F">
              <w:rPr>
                <w:rFonts w:ascii="Candara" w:eastAsia="Times New Roman" w:hAnsi="Candara" w:cs="Times New Roman"/>
                <w:b/>
                <w:bCs/>
                <w:color w:val="000000"/>
                <w:kern w:val="28"/>
                <w:sz w:val="20"/>
                <w:szCs w:val="20"/>
                <w:lang w:val="en-US"/>
                <w14:cntxtAlts/>
              </w:rPr>
              <w:t xml:space="preserve">www.sogm.wildapricot.org/donate </w:t>
            </w:r>
          </w:p>
          <w:p w:rsidR="003F4F9F" w:rsidRPr="00037EE2" w:rsidRDefault="003F4F9F" w:rsidP="00D640EF">
            <w:pPr>
              <w:spacing w:line="276" w:lineRule="auto"/>
              <w:rPr>
                <w:b/>
                <w:sz w:val="28"/>
                <w:szCs w:val="24"/>
              </w:rPr>
            </w:pPr>
          </w:p>
        </w:tc>
      </w:tr>
      <w:tr w:rsidR="00C65421" w:rsidRPr="00037EE2" w:rsidTr="000565EB">
        <w:tc>
          <w:tcPr>
            <w:tcW w:w="1663" w:type="dxa"/>
          </w:tcPr>
          <w:p w:rsidR="00C65421" w:rsidRDefault="00C65421" w:rsidP="00D640EF">
            <w:pPr>
              <w:spacing w:line="276" w:lineRule="auto"/>
              <w:rPr>
                <w:sz w:val="28"/>
                <w:szCs w:val="24"/>
              </w:rPr>
            </w:pPr>
          </w:p>
          <w:p w:rsidR="000565EB" w:rsidRPr="00037EE2" w:rsidRDefault="000565EB" w:rsidP="00D640EF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606" w:type="dxa"/>
          </w:tcPr>
          <w:p w:rsidR="00C65421" w:rsidRPr="00037EE2" w:rsidRDefault="00C65421" w:rsidP="00D640EF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971" w:type="dxa"/>
          </w:tcPr>
          <w:p w:rsidR="00C65421" w:rsidRPr="00037EE2" w:rsidRDefault="00C65421" w:rsidP="00D640EF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1985" w:type="dxa"/>
          </w:tcPr>
          <w:p w:rsidR="00C65421" w:rsidRPr="00037EE2" w:rsidRDefault="00C65421" w:rsidP="00D640EF">
            <w:pPr>
              <w:spacing w:line="276" w:lineRule="auto"/>
              <w:rPr>
                <w:sz w:val="28"/>
                <w:szCs w:val="24"/>
              </w:rPr>
            </w:pPr>
          </w:p>
        </w:tc>
        <w:tc>
          <w:tcPr>
            <w:tcW w:w="3260" w:type="dxa"/>
          </w:tcPr>
          <w:p w:rsidR="00C65421" w:rsidRPr="00037EE2" w:rsidRDefault="00C65421" w:rsidP="00D640EF">
            <w:pPr>
              <w:spacing w:line="276" w:lineRule="auto"/>
              <w:rPr>
                <w:sz w:val="28"/>
                <w:szCs w:val="24"/>
              </w:rPr>
            </w:pPr>
          </w:p>
        </w:tc>
      </w:tr>
    </w:tbl>
    <w:p w:rsidR="00D52E52" w:rsidRDefault="00D52E52" w:rsidP="000A64AF">
      <w:pPr>
        <w:spacing w:after="0" w:line="240" w:lineRule="auto"/>
        <w:jc w:val="center"/>
        <w:rPr>
          <w:b/>
          <w:sz w:val="16"/>
          <w:szCs w:val="16"/>
        </w:rPr>
      </w:pPr>
    </w:p>
    <w:p w:rsidR="00D52E52" w:rsidRDefault="00D52E52" w:rsidP="000A64AF">
      <w:pPr>
        <w:spacing w:after="0" w:line="240" w:lineRule="auto"/>
        <w:jc w:val="center"/>
        <w:rPr>
          <w:b/>
          <w:sz w:val="18"/>
          <w:szCs w:val="16"/>
        </w:rPr>
      </w:pPr>
    </w:p>
    <w:p w:rsidR="00FE4FE6" w:rsidRDefault="00575A72" w:rsidP="000A64AF">
      <w:pPr>
        <w:spacing w:after="0" w:line="240" w:lineRule="auto"/>
        <w:jc w:val="center"/>
        <w:rPr>
          <w:b/>
          <w:sz w:val="18"/>
          <w:szCs w:val="16"/>
        </w:rPr>
      </w:pPr>
      <w:r w:rsidRPr="00D52E52">
        <w:rPr>
          <w:b/>
          <w:sz w:val="18"/>
          <w:szCs w:val="16"/>
        </w:rPr>
        <w:t>Museum contact details:</w:t>
      </w:r>
      <w:r w:rsidR="00BA7D85" w:rsidRPr="00D52E52">
        <w:rPr>
          <w:b/>
          <w:sz w:val="18"/>
          <w:szCs w:val="16"/>
        </w:rPr>
        <w:t xml:space="preserve"> </w:t>
      </w:r>
      <w:hyperlink r:id="rId6" w:history="1">
        <w:r w:rsidR="00D52E52" w:rsidRPr="00D52E52">
          <w:rPr>
            <w:rStyle w:val="Hyperlink"/>
            <w:b/>
            <w:sz w:val="18"/>
            <w:szCs w:val="16"/>
          </w:rPr>
          <w:t>sally.campbell@sogm.co.uk</w:t>
        </w:r>
      </w:hyperlink>
      <w:r w:rsidR="00D52E52" w:rsidRPr="00D52E52">
        <w:rPr>
          <w:b/>
          <w:sz w:val="18"/>
          <w:szCs w:val="16"/>
        </w:rPr>
        <w:tab/>
      </w:r>
      <w:r w:rsidR="00D52E52" w:rsidRPr="00D52E52">
        <w:rPr>
          <w:b/>
          <w:sz w:val="18"/>
          <w:szCs w:val="16"/>
        </w:rPr>
        <w:tab/>
      </w:r>
      <w:r w:rsidR="00BF16D8" w:rsidRPr="00D52E52">
        <w:rPr>
          <w:b/>
          <w:sz w:val="18"/>
          <w:szCs w:val="16"/>
        </w:rPr>
        <w:t>Tel: 01452 522682</w:t>
      </w:r>
      <w:r w:rsidR="000A64AF" w:rsidRPr="00D52E52">
        <w:rPr>
          <w:b/>
          <w:sz w:val="18"/>
          <w:szCs w:val="16"/>
        </w:rPr>
        <w:tab/>
      </w:r>
      <w:r w:rsidR="00D52E52" w:rsidRPr="00D52E52">
        <w:rPr>
          <w:b/>
          <w:sz w:val="18"/>
          <w:szCs w:val="16"/>
        </w:rPr>
        <w:tab/>
      </w:r>
      <w:hyperlink r:id="rId7" w:history="1">
        <w:r w:rsidR="00D52E52" w:rsidRPr="00796782">
          <w:rPr>
            <w:rStyle w:val="Hyperlink"/>
            <w:b/>
            <w:sz w:val="18"/>
            <w:szCs w:val="16"/>
          </w:rPr>
          <w:t>www.soldiersofglos.com</w:t>
        </w:r>
      </w:hyperlink>
    </w:p>
    <w:p w:rsidR="00D52E52" w:rsidRPr="00D52E52" w:rsidRDefault="00D52E52" w:rsidP="000A64AF">
      <w:pPr>
        <w:spacing w:after="0" w:line="240" w:lineRule="auto"/>
        <w:jc w:val="center"/>
        <w:rPr>
          <w:b/>
          <w:sz w:val="18"/>
          <w:szCs w:val="16"/>
        </w:rPr>
      </w:pPr>
    </w:p>
    <w:p w:rsidR="0073216B" w:rsidRPr="00D52E52" w:rsidRDefault="00BA7D85" w:rsidP="000A64AF">
      <w:pPr>
        <w:spacing w:after="0" w:line="240" w:lineRule="auto"/>
        <w:jc w:val="center"/>
        <w:rPr>
          <w:b/>
          <w:sz w:val="18"/>
          <w:szCs w:val="16"/>
        </w:rPr>
      </w:pPr>
      <w:r w:rsidRPr="00D52E52">
        <w:rPr>
          <w:b/>
          <w:sz w:val="18"/>
          <w:szCs w:val="16"/>
        </w:rPr>
        <w:t>Soldiers of Gloucestershire Museum, Custom House, Glouc</w:t>
      </w:r>
      <w:r w:rsidR="000A64AF" w:rsidRPr="00D52E52">
        <w:rPr>
          <w:b/>
          <w:sz w:val="18"/>
          <w:szCs w:val="16"/>
        </w:rPr>
        <w:t>ester Docks, Gloucester, GL1 2HE</w:t>
      </w:r>
    </w:p>
    <w:sectPr w:rsidR="0073216B" w:rsidRPr="00D52E52" w:rsidSect="00016DB7">
      <w:pgSz w:w="12240" w:h="15840"/>
      <w:pgMar w:top="709" w:right="132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6B"/>
    <w:rsid w:val="00016DB7"/>
    <w:rsid w:val="000257E0"/>
    <w:rsid w:val="00037EE2"/>
    <w:rsid w:val="000565EB"/>
    <w:rsid w:val="000645AC"/>
    <w:rsid w:val="0007447B"/>
    <w:rsid w:val="000839E5"/>
    <w:rsid w:val="000904B4"/>
    <w:rsid w:val="000A64AF"/>
    <w:rsid w:val="00102F9B"/>
    <w:rsid w:val="001817DA"/>
    <w:rsid w:val="00250AF5"/>
    <w:rsid w:val="002A4279"/>
    <w:rsid w:val="00330FE6"/>
    <w:rsid w:val="00366697"/>
    <w:rsid w:val="003A4867"/>
    <w:rsid w:val="003F4F9F"/>
    <w:rsid w:val="004A4AB9"/>
    <w:rsid w:val="004A5D57"/>
    <w:rsid w:val="004B7F94"/>
    <w:rsid w:val="00545807"/>
    <w:rsid w:val="00575A72"/>
    <w:rsid w:val="005C4CB2"/>
    <w:rsid w:val="00674695"/>
    <w:rsid w:val="006D55D8"/>
    <w:rsid w:val="006D7DA0"/>
    <w:rsid w:val="00730549"/>
    <w:rsid w:val="0073216B"/>
    <w:rsid w:val="007960AE"/>
    <w:rsid w:val="007F59C8"/>
    <w:rsid w:val="008666BA"/>
    <w:rsid w:val="008E6023"/>
    <w:rsid w:val="00927CB5"/>
    <w:rsid w:val="00930A84"/>
    <w:rsid w:val="0093172D"/>
    <w:rsid w:val="00952D48"/>
    <w:rsid w:val="009907BE"/>
    <w:rsid w:val="009C0B62"/>
    <w:rsid w:val="009F5628"/>
    <w:rsid w:val="00A60F61"/>
    <w:rsid w:val="00AE48BE"/>
    <w:rsid w:val="00B0619C"/>
    <w:rsid w:val="00B428D2"/>
    <w:rsid w:val="00B72521"/>
    <w:rsid w:val="00B84E72"/>
    <w:rsid w:val="00BA7D85"/>
    <w:rsid w:val="00BD18CC"/>
    <w:rsid w:val="00BE0B5A"/>
    <w:rsid w:val="00BF16D8"/>
    <w:rsid w:val="00C65421"/>
    <w:rsid w:val="00CA25C5"/>
    <w:rsid w:val="00D52E52"/>
    <w:rsid w:val="00D640EF"/>
    <w:rsid w:val="00D80339"/>
    <w:rsid w:val="00D82666"/>
    <w:rsid w:val="00DC63BB"/>
    <w:rsid w:val="00E024FE"/>
    <w:rsid w:val="00E029D5"/>
    <w:rsid w:val="00E13071"/>
    <w:rsid w:val="00E6643B"/>
    <w:rsid w:val="00E76F3F"/>
    <w:rsid w:val="00ED0874"/>
    <w:rsid w:val="00ED3C2C"/>
    <w:rsid w:val="00ED75EA"/>
    <w:rsid w:val="00F71997"/>
    <w:rsid w:val="00FA4BD1"/>
    <w:rsid w:val="00FB662D"/>
    <w:rsid w:val="00FC75AB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91E2"/>
  <w15:docId w15:val="{05ED2A1C-2157-45A4-8CCB-A1D1DCB1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6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5D8"/>
    <w:rPr>
      <w:color w:val="808080"/>
    </w:rPr>
  </w:style>
  <w:style w:type="paragraph" w:styleId="ListParagraph">
    <w:name w:val="List Paragraph"/>
    <w:basedOn w:val="Normal"/>
    <w:uiPriority w:val="34"/>
    <w:qFormat/>
    <w:rsid w:val="00D82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ldiersofgl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ly.campbell@sogm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873C-6592-4841-B684-8C3F339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rake</dc:creator>
  <cp:lastModifiedBy>Sally-Anne Campbell</cp:lastModifiedBy>
  <cp:revision>5</cp:revision>
  <cp:lastPrinted>2014-03-12T17:54:00Z</cp:lastPrinted>
  <dcterms:created xsi:type="dcterms:W3CDTF">2019-09-06T13:00:00Z</dcterms:created>
  <dcterms:modified xsi:type="dcterms:W3CDTF">2019-09-10T12:56:00Z</dcterms:modified>
</cp:coreProperties>
</file>